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76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C54B3">
        <w:rPr>
          <w:rFonts w:ascii="Times New Roman" w:hAnsi="Times New Roman" w:cs="Times New Roman"/>
          <w:sz w:val="24"/>
          <w:szCs w:val="24"/>
        </w:rPr>
        <w:t>4</w:t>
      </w:r>
      <w:r w:rsidR="003958A7">
        <w:rPr>
          <w:rFonts w:ascii="Times New Roman" w:hAnsi="Times New Roman" w:cs="Times New Roman"/>
          <w:sz w:val="24"/>
          <w:szCs w:val="24"/>
        </w:rPr>
        <w:t>4</w:t>
      </w:r>
      <w:r w:rsidR="009F6600" w:rsidRPr="00764094">
        <w:rPr>
          <w:rFonts w:ascii="Times New Roman" w:hAnsi="Times New Roman" w:cs="Times New Roman"/>
          <w:sz w:val="24"/>
          <w:szCs w:val="24"/>
        </w:rPr>
        <w:t>/</w:t>
      </w:r>
      <w:r w:rsidR="003958A7">
        <w:rPr>
          <w:rFonts w:ascii="Times New Roman" w:hAnsi="Times New Roman" w:cs="Times New Roman"/>
          <w:sz w:val="24"/>
          <w:szCs w:val="24"/>
        </w:rPr>
        <w:t>31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="00DB7AE7">
        <w:rPr>
          <w:rFonts w:ascii="Times New Roman" w:hAnsi="Times New Roman" w:cs="Times New Roman"/>
          <w:sz w:val="24"/>
          <w:szCs w:val="24"/>
        </w:rPr>
        <w:t>.2015 г. 17</w:t>
      </w:r>
      <w:r w:rsidR="00611B93">
        <w:rPr>
          <w:rFonts w:ascii="Times New Roman" w:hAnsi="Times New Roman" w:cs="Times New Roman"/>
          <w:sz w:val="24"/>
          <w:szCs w:val="24"/>
        </w:rPr>
        <w:t>.00</w:t>
      </w:r>
      <w:r w:rsidRPr="007640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D6FE2" w:rsidRPr="0076409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Днес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A7">
        <w:rPr>
          <w:rFonts w:ascii="Times New Roman" w:hAnsi="Times New Roman" w:cs="Times New Roman"/>
          <w:sz w:val="24"/>
          <w:szCs w:val="24"/>
        </w:rPr>
        <w:t>31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5C38BF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5C38BF">
        <w:rPr>
          <w:rFonts w:ascii="Times New Roman" w:hAnsi="Times New Roman" w:cs="Times New Roman"/>
          <w:sz w:val="24"/>
          <w:szCs w:val="24"/>
        </w:rPr>
        <w:t>г.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5C38BF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5C38BF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5C38BF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ол</w:t>
      </w:r>
      <w:r w:rsidR="00567D60" w:rsidRPr="005C38BF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>Присъстваха: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Димитрин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 Йорданка Чернев</w:t>
      </w:r>
      <w:r w:rsidR="003A21A7">
        <w:rPr>
          <w:rFonts w:ascii="Times New Roman" w:hAnsi="Times New Roman" w:cs="Times New Roman"/>
          <w:sz w:val="24"/>
          <w:szCs w:val="24"/>
        </w:rPr>
        <w:t>а, Кольо Николов,</w:t>
      </w:r>
      <w:r w:rsidRPr="005C38BF">
        <w:rPr>
          <w:rFonts w:ascii="Times New Roman" w:hAnsi="Times New Roman" w:cs="Times New Roman"/>
          <w:sz w:val="24"/>
          <w:szCs w:val="24"/>
        </w:rPr>
        <w:t xml:space="preserve">  Александър Кръстанов</w:t>
      </w:r>
      <w:r w:rsidR="00D34466" w:rsidRPr="005C38BF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611B93">
        <w:rPr>
          <w:rFonts w:ascii="Times New Roman" w:hAnsi="Times New Roman" w:cs="Times New Roman"/>
          <w:sz w:val="24"/>
          <w:szCs w:val="24"/>
        </w:rPr>
        <w:t xml:space="preserve">, </w:t>
      </w:r>
      <w:r w:rsidR="00611B93"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611B93" w:rsidRPr="005C38B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611B93">
        <w:rPr>
          <w:rFonts w:ascii="Times New Roman" w:hAnsi="Times New Roman" w:cs="Times New Roman"/>
          <w:sz w:val="24"/>
          <w:szCs w:val="24"/>
        </w:rPr>
        <w:t>, Пенка Събева, Станимир Стаматов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4B3" w:rsidRPr="003958A7" w:rsidRDefault="008F1574" w:rsidP="003958A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3958A7" w:rsidRDefault="001D3836" w:rsidP="003958A7">
      <w:pPr>
        <w:rPr>
          <w:rFonts w:ascii="Times New Roman" w:hAnsi="Times New Roman" w:cs="Times New Roman"/>
          <w:sz w:val="24"/>
          <w:szCs w:val="24"/>
        </w:rPr>
      </w:pPr>
      <w:r w:rsidRPr="001D383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1AB0" w:rsidRPr="001D383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41AB0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A7">
        <w:rPr>
          <w:rFonts w:ascii="Times New Roman" w:hAnsi="Times New Roman" w:cs="Times New Roman"/>
          <w:sz w:val="24"/>
          <w:szCs w:val="24"/>
        </w:rPr>
        <w:t>Постъпило е заявление с вх. № 14</w:t>
      </w:r>
      <w:r w:rsidR="003958A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958A7">
        <w:rPr>
          <w:rFonts w:ascii="Times New Roman" w:hAnsi="Times New Roman" w:cs="Times New Roman"/>
          <w:sz w:val="24"/>
          <w:szCs w:val="24"/>
        </w:rPr>
        <w:t>/</w:t>
      </w:r>
      <w:r w:rsidR="003958A7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3958A7">
        <w:rPr>
          <w:rFonts w:ascii="Times New Roman" w:hAnsi="Times New Roman" w:cs="Times New Roman"/>
          <w:sz w:val="24"/>
          <w:szCs w:val="24"/>
        </w:rPr>
        <w:t>.</w:t>
      </w:r>
      <w:r w:rsidR="003958A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958A7">
        <w:rPr>
          <w:rFonts w:ascii="Times New Roman" w:hAnsi="Times New Roman" w:cs="Times New Roman"/>
          <w:sz w:val="24"/>
          <w:szCs w:val="24"/>
        </w:rPr>
        <w:t>.2015г. от Никодим Стоянов, председател на БЪЛГАРСКА СОЦИАЛИСТИЧЕСКА ПАРТИЯ - БСП, с което се иска промяна в СИК:</w:t>
      </w:r>
    </w:p>
    <w:p w:rsidR="003958A7" w:rsidRPr="00710946" w:rsidRDefault="003958A7" w:rsidP="003958A7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946">
        <w:rPr>
          <w:rFonts w:ascii="Times New Roman" w:hAnsi="Times New Roman" w:cs="Times New Roman"/>
          <w:sz w:val="24"/>
          <w:szCs w:val="24"/>
        </w:rPr>
        <w:t xml:space="preserve">Да се освободи </w:t>
      </w:r>
      <w:r>
        <w:rPr>
          <w:rFonts w:ascii="Times New Roman" w:hAnsi="Times New Roman" w:cs="Times New Roman"/>
          <w:sz w:val="24"/>
          <w:szCs w:val="24"/>
        </w:rPr>
        <w:t>Здравка Колева Божкова член в СИК 47</w:t>
      </w:r>
    </w:p>
    <w:p w:rsidR="00BC4749" w:rsidRPr="003958A7" w:rsidRDefault="003958A7" w:rsidP="003958A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10946">
        <w:rPr>
          <w:rFonts w:ascii="Times New Roman" w:hAnsi="Times New Roman" w:cs="Times New Roman"/>
          <w:sz w:val="24"/>
          <w:szCs w:val="24"/>
        </w:rPr>
        <w:t xml:space="preserve">Да се назначи </w:t>
      </w:r>
      <w:r>
        <w:rPr>
          <w:rFonts w:ascii="Times New Roman" w:hAnsi="Times New Roman" w:cs="Times New Roman"/>
          <w:sz w:val="24"/>
          <w:szCs w:val="24"/>
        </w:rPr>
        <w:t>Пламена Христова Божкова за член в СИК 47</w:t>
      </w:r>
    </w:p>
    <w:p w:rsidR="003958A7" w:rsidRDefault="003958A7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CA4726" w:rsidRPr="00786ED3" w:rsidRDefault="00CA4726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7A2B5E" w:rsidRDefault="0038497B" w:rsidP="007A2B5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3958A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80-МИ/31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 w:rsidR="00786ED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="005649C6" w:rsidRPr="003B359E">
        <w:rPr>
          <w:rFonts w:ascii="Times New Roman" w:hAnsi="Times New Roman" w:cs="Times New Roman"/>
          <w:b/>
          <w:sz w:val="24"/>
          <w:szCs w:val="24"/>
        </w:rPr>
        <w:t>РЕШИ:</w:t>
      </w:r>
      <w:r w:rsidR="007A2B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8A7" w:rsidRPr="003958A7" w:rsidRDefault="003958A7" w:rsidP="003958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958A7">
        <w:rPr>
          <w:rFonts w:ascii="Times New Roman" w:hAnsi="Times New Roman" w:cs="Times New Roman"/>
          <w:b/>
          <w:sz w:val="24"/>
          <w:szCs w:val="24"/>
        </w:rPr>
        <w:t>Освобождава:</w:t>
      </w:r>
    </w:p>
    <w:p w:rsidR="003958A7" w:rsidRPr="003958A7" w:rsidRDefault="003958A7" w:rsidP="003958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958A7">
        <w:rPr>
          <w:rFonts w:ascii="Times New Roman" w:hAnsi="Times New Roman" w:cs="Times New Roman"/>
          <w:sz w:val="24"/>
          <w:szCs w:val="24"/>
        </w:rPr>
        <w:t>Здравка Колева Божкова член в СИК 47</w:t>
      </w:r>
    </w:p>
    <w:p w:rsidR="003958A7" w:rsidRPr="003958A7" w:rsidRDefault="003958A7" w:rsidP="003958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958A7">
        <w:rPr>
          <w:rFonts w:ascii="Times New Roman" w:hAnsi="Times New Roman" w:cs="Times New Roman"/>
          <w:b/>
          <w:sz w:val="24"/>
          <w:szCs w:val="24"/>
        </w:rPr>
        <w:t>Назначава:</w:t>
      </w:r>
    </w:p>
    <w:p w:rsidR="003958A7" w:rsidRPr="003958A7" w:rsidRDefault="003958A7" w:rsidP="003958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958A7">
        <w:rPr>
          <w:rFonts w:ascii="Times New Roman" w:hAnsi="Times New Roman" w:cs="Times New Roman"/>
          <w:sz w:val="24"/>
          <w:szCs w:val="24"/>
        </w:rPr>
        <w:t>Пламена Христова Божкова</w:t>
      </w:r>
      <w:r w:rsidR="00024513">
        <w:rPr>
          <w:rFonts w:ascii="Times New Roman" w:hAnsi="Times New Roman" w:cs="Times New Roman"/>
          <w:sz w:val="24"/>
          <w:szCs w:val="24"/>
        </w:rPr>
        <w:t xml:space="preserve">  </w:t>
      </w:r>
      <w:r w:rsidRPr="003958A7">
        <w:rPr>
          <w:rFonts w:ascii="Times New Roman" w:hAnsi="Times New Roman" w:cs="Times New Roman"/>
          <w:sz w:val="24"/>
          <w:szCs w:val="24"/>
        </w:rPr>
        <w:t>за член в СИК 47</w:t>
      </w:r>
    </w:p>
    <w:p w:rsidR="003958A7" w:rsidRDefault="003958A7" w:rsidP="003958A7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958A7" w:rsidRDefault="00BC4749" w:rsidP="003958A7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BC4749" w:rsidRPr="003958A7" w:rsidRDefault="00BC4749" w:rsidP="003958A7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584D82" w:rsidRPr="005C38BF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AC54B3">
        <w:rPr>
          <w:rFonts w:ascii="Times New Roman" w:hAnsi="Times New Roman" w:cs="Times New Roman"/>
          <w:sz w:val="24"/>
          <w:szCs w:val="24"/>
        </w:rPr>
        <w:t xml:space="preserve"> приключи в 1</w:t>
      </w:r>
      <w:r w:rsidR="00AC54B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B7AE7">
        <w:rPr>
          <w:rFonts w:ascii="Times New Roman" w:hAnsi="Times New Roman" w:cs="Times New Roman"/>
          <w:sz w:val="24"/>
          <w:szCs w:val="24"/>
        </w:rPr>
        <w:t>.0</w:t>
      </w:r>
      <w:r w:rsidR="00B2026F">
        <w:rPr>
          <w:rFonts w:ascii="Times New Roman" w:hAnsi="Times New Roman" w:cs="Times New Roman"/>
          <w:sz w:val="24"/>
          <w:szCs w:val="24"/>
        </w:rPr>
        <w:t>0</w:t>
      </w:r>
      <w:r w:rsidR="00584D82" w:rsidRPr="005C38B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5C38B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7A2B5E" w:rsidRDefault="007A2B5E" w:rsidP="00770F0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2B5E">
        <w:rPr>
          <w:rFonts w:ascii="Times New Roman" w:hAnsi="Times New Roman" w:cs="Times New Roman"/>
          <w:sz w:val="28"/>
          <w:szCs w:val="28"/>
        </w:rPr>
        <w:t xml:space="preserve">                             /Любка </w:t>
      </w:r>
      <w:proofErr w:type="spellStart"/>
      <w:r w:rsidR="00584D82" w:rsidRPr="007A2B5E">
        <w:rPr>
          <w:rFonts w:ascii="Times New Roman" w:hAnsi="Times New Roman" w:cs="Times New Roman"/>
          <w:sz w:val="28"/>
          <w:szCs w:val="28"/>
        </w:rPr>
        <w:t>Ставолемова</w:t>
      </w:r>
      <w:proofErr w:type="spellEnd"/>
      <w:r w:rsidR="00584D82" w:rsidRPr="007A2B5E">
        <w:rPr>
          <w:rFonts w:ascii="Times New Roman" w:hAnsi="Times New Roman" w:cs="Times New Roman"/>
          <w:sz w:val="28"/>
          <w:szCs w:val="28"/>
        </w:rPr>
        <w:t>/</w:t>
      </w:r>
    </w:p>
    <w:p w:rsidR="00C05C45" w:rsidRDefault="00611B93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кретар </w:t>
      </w:r>
      <w:r w:rsidR="00C05C4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C05C45" w:rsidRDefault="00611B93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Даниела Данчева-Чапарова</w:t>
      </w:r>
      <w:r w:rsidR="00C05C45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C05C45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63E90"/>
    <w:multiLevelType w:val="hybridMultilevel"/>
    <w:tmpl w:val="B4EC6C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71431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530DD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151A0"/>
    <w:rsid w:val="000152A0"/>
    <w:rsid w:val="00024513"/>
    <w:rsid w:val="000310BC"/>
    <w:rsid w:val="00033B1B"/>
    <w:rsid w:val="000346B3"/>
    <w:rsid w:val="00045EB5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0782A"/>
    <w:rsid w:val="00107F79"/>
    <w:rsid w:val="0011513A"/>
    <w:rsid w:val="001349F6"/>
    <w:rsid w:val="00141181"/>
    <w:rsid w:val="00144ECE"/>
    <w:rsid w:val="0015466C"/>
    <w:rsid w:val="00196FCE"/>
    <w:rsid w:val="001A0DB2"/>
    <w:rsid w:val="001A0FDE"/>
    <w:rsid w:val="001A24CB"/>
    <w:rsid w:val="001B68F7"/>
    <w:rsid w:val="001D1607"/>
    <w:rsid w:val="001D3836"/>
    <w:rsid w:val="001D5C51"/>
    <w:rsid w:val="001E0E7D"/>
    <w:rsid w:val="001F2CC8"/>
    <w:rsid w:val="00213FEB"/>
    <w:rsid w:val="00225172"/>
    <w:rsid w:val="00261CA7"/>
    <w:rsid w:val="002672CA"/>
    <w:rsid w:val="00271BF7"/>
    <w:rsid w:val="00281938"/>
    <w:rsid w:val="002B32B8"/>
    <w:rsid w:val="002C1719"/>
    <w:rsid w:val="002C6B3F"/>
    <w:rsid w:val="002D010F"/>
    <w:rsid w:val="002D691B"/>
    <w:rsid w:val="002E0846"/>
    <w:rsid w:val="002E6A5D"/>
    <w:rsid w:val="003324A9"/>
    <w:rsid w:val="003351ED"/>
    <w:rsid w:val="00335EC3"/>
    <w:rsid w:val="00344EA5"/>
    <w:rsid w:val="003461AC"/>
    <w:rsid w:val="00351D39"/>
    <w:rsid w:val="00360180"/>
    <w:rsid w:val="003841E7"/>
    <w:rsid w:val="0038497B"/>
    <w:rsid w:val="003958A7"/>
    <w:rsid w:val="003A21A7"/>
    <w:rsid w:val="003B39AF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903F0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339D4"/>
    <w:rsid w:val="005649C6"/>
    <w:rsid w:val="00567D60"/>
    <w:rsid w:val="00584D82"/>
    <w:rsid w:val="00585497"/>
    <w:rsid w:val="005A2E04"/>
    <w:rsid w:val="005C3226"/>
    <w:rsid w:val="005C38BF"/>
    <w:rsid w:val="005C793F"/>
    <w:rsid w:val="005D3F3D"/>
    <w:rsid w:val="005E0FF9"/>
    <w:rsid w:val="005E2212"/>
    <w:rsid w:val="005F2A53"/>
    <w:rsid w:val="00601DA4"/>
    <w:rsid w:val="00611B93"/>
    <w:rsid w:val="00613B49"/>
    <w:rsid w:val="00640C62"/>
    <w:rsid w:val="0064222E"/>
    <w:rsid w:val="00643845"/>
    <w:rsid w:val="00651ECD"/>
    <w:rsid w:val="006649C2"/>
    <w:rsid w:val="006677C9"/>
    <w:rsid w:val="00677FE0"/>
    <w:rsid w:val="006811E0"/>
    <w:rsid w:val="006B53B3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86ED3"/>
    <w:rsid w:val="00793534"/>
    <w:rsid w:val="007A2B5E"/>
    <w:rsid w:val="007A600D"/>
    <w:rsid w:val="007B37A0"/>
    <w:rsid w:val="007C3AF3"/>
    <w:rsid w:val="007C735C"/>
    <w:rsid w:val="007D7795"/>
    <w:rsid w:val="007E1038"/>
    <w:rsid w:val="0080767E"/>
    <w:rsid w:val="00826E43"/>
    <w:rsid w:val="00832F48"/>
    <w:rsid w:val="00846CCE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F1574"/>
    <w:rsid w:val="00903C9A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9364E"/>
    <w:rsid w:val="009B2D38"/>
    <w:rsid w:val="009F12EB"/>
    <w:rsid w:val="009F6600"/>
    <w:rsid w:val="00A01AF1"/>
    <w:rsid w:val="00A1225F"/>
    <w:rsid w:val="00A173E1"/>
    <w:rsid w:val="00A301AA"/>
    <w:rsid w:val="00A434BB"/>
    <w:rsid w:val="00A60C97"/>
    <w:rsid w:val="00A66B0A"/>
    <w:rsid w:val="00A70922"/>
    <w:rsid w:val="00AA372E"/>
    <w:rsid w:val="00AA4EB4"/>
    <w:rsid w:val="00AB4806"/>
    <w:rsid w:val="00AB4874"/>
    <w:rsid w:val="00AC23FC"/>
    <w:rsid w:val="00AC54B3"/>
    <w:rsid w:val="00AD6F38"/>
    <w:rsid w:val="00AD793C"/>
    <w:rsid w:val="00AE3AE7"/>
    <w:rsid w:val="00B00EC8"/>
    <w:rsid w:val="00B036C2"/>
    <w:rsid w:val="00B2026F"/>
    <w:rsid w:val="00B40ECB"/>
    <w:rsid w:val="00B47A42"/>
    <w:rsid w:val="00B57958"/>
    <w:rsid w:val="00B77334"/>
    <w:rsid w:val="00B87509"/>
    <w:rsid w:val="00B968DE"/>
    <w:rsid w:val="00BB4404"/>
    <w:rsid w:val="00BC4749"/>
    <w:rsid w:val="00BC7C90"/>
    <w:rsid w:val="00BD6479"/>
    <w:rsid w:val="00BF5267"/>
    <w:rsid w:val="00C05C45"/>
    <w:rsid w:val="00C234D0"/>
    <w:rsid w:val="00C264C9"/>
    <w:rsid w:val="00C42282"/>
    <w:rsid w:val="00C45C8E"/>
    <w:rsid w:val="00CA166A"/>
    <w:rsid w:val="00CA4726"/>
    <w:rsid w:val="00CB3DC8"/>
    <w:rsid w:val="00CC56A8"/>
    <w:rsid w:val="00CC613F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64A75"/>
    <w:rsid w:val="00D9282A"/>
    <w:rsid w:val="00D93941"/>
    <w:rsid w:val="00D95144"/>
    <w:rsid w:val="00DB1D08"/>
    <w:rsid w:val="00DB35E1"/>
    <w:rsid w:val="00DB7AE7"/>
    <w:rsid w:val="00DC41AB"/>
    <w:rsid w:val="00DC5053"/>
    <w:rsid w:val="00DD27AF"/>
    <w:rsid w:val="00DE0120"/>
    <w:rsid w:val="00DF62AF"/>
    <w:rsid w:val="00E046AD"/>
    <w:rsid w:val="00E05C10"/>
    <w:rsid w:val="00E16E8D"/>
    <w:rsid w:val="00E213D7"/>
    <w:rsid w:val="00E31F36"/>
    <w:rsid w:val="00E348A6"/>
    <w:rsid w:val="00E41AB0"/>
    <w:rsid w:val="00E45B39"/>
    <w:rsid w:val="00E50096"/>
    <w:rsid w:val="00E5592F"/>
    <w:rsid w:val="00E706D7"/>
    <w:rsid w:val="00E9187C"/>
    <w:rsid w:val="00E973A0"/>
    <w:rsid w:val="00EB484E"/>
    <w:rsid w:val="00EB48DC"/>
    <w:rsid w:val="00EC5A57"/>
    <w:rsid w:val="00ED462E"/>
    <w:rsid w:val="00ED6FE2"/>
    <w:rsid w:val="00EE1C77"/>
    <w:rsid w:val="00EF2AE5"/>
    <w:rsid w:val="00EF6868"/>
    <w:rsid w:val="00F034F6"/>
    <w:rsid w:val="00F03AAD"/>
    <w:rsid w:val="00F041A7"/>
    <w:rsid w:val="00F25DED"/>
    <w:rsid w:val="00F67E26"/>
    <w:rsid w:val="00F70920"/>
    <w:rsid w:val="00F77F62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72A6-535A-4617-8FE6-54E0CF74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15-10-29T16:01:00Z</cp:lastPrinted>
  <dcterms:created xsi:type="dcterms:W3CDTF">2015-10-31T14:47:00Z</dcterms:created>
  <dcterms:modified xsi:type="dcterms:W3CDTF">2015-10-31T15:10:00Z</dcterms:modified>
</cp:coreProperties>
</file>